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EE" w:rsidRDefault="004F5DEE" w:rsidP="0043151A">
      <w:pPr>
        <w:pStyle w:val="Ttulo1"/>
        <w:spacing w:after="120" w:line="360" w:lineRule="auto"/>
        <w:ind w:left="-567" w:firstLine="567"/>
        <w:rPr>
          <w:sz w:val="20"/>
        </w:rPr>
      </w:pPr>
      <w:bookmarkStart w:id="0" w:name="_GoBack"/>
      <w:bookmarkEnd w:id="0"/>
      <w:r w:rsidRPr="00360D55">
        <w:rPr>
          <w:sz w:val="20"/>
        </w:rPr>
        <w:t>1.- PROPÓSITO</w:t>
      </w:r>
      <w:r w:rsidR="00EF1904" w:rsidRPr="00360D55">
        <w:rPr>
          <w:sz w:val="20"/>
        </w:rPr>
        <w:t xml:space="preserve">  </w:t>
      </w:r>
      <w:r w:rsidR="00640A52">
        <w:rPr>
          <w:sz w:val="20"/>
        </w:rPr>
        <w:t xml:space="preserve"> </w:t>
      </w:r>
    </w:p>
    <w:p w:rsidR="00550BA5" w:rsidRPr="00550BA5" w:rsidRDefault="00550BA5" w:rsidP="00550BA5"/>
    <w:p w:rsidR="00933E98" w:rsidRDefault="004F5DEE" w:rsidP="00B43D72">
      <w:pPr>
        <w:pStyle w:val="Ttulo1"/>
        <w:spacing w:after="120" w:line="360" w:lineRule="auto"/>
        <w:ind w:left="-567" w:firstLine="567"/>
        <w:rPr>
          <w:sz w:val="20"/>
        </w:rPr>
      </w:pPr>
      <w:r w:rsidRPr="00360D55">
        <w:rPr>
          <w:sz w:val="20"/>
        </w:rPr>
        <w:t>2</w:t>
      </w:r>
      <w:r w:rsidR="00892DDC">
        <w:rPr>
          <w:sz w:val="20"/>
        </w:rPr>
        <w:t>.- ALCANCE</w:t>
      </w:r>
    </w:p>
    <w:p w:rsidR="00111BF4" w:rsidRPr="00550BA5" w:rsidRDefault="00111BF4" w:rsidP="00550BA5"/>
    <w:p w:rsidR="00550BA5" w:rsidRDefault="00933E98" w:rsidP="00B43D72">
      <w:pPr>
        <w:pStyle w:val="Ttulo1"/>
        <w:spacing w:after="120" w:line="360" w:lineRule="auto"/>
        <w:ind w:left="-567" w:firstLine="567"/>
        <w:rPr>
          <w:sz w:val="20"/>
        </w:rPr>
      </w:pPr>
      <w:r w:rsidRPr="00360D55">
        <w:rPr>
          <w:sz w:val="20"/>
        </w:rPr>
        <w:t>3.- POLÍTICAS DE OPERACIÓN</w:t>
      </w:r>
      <w:r w:rsidR="00EF1904" w:rsidRPr="00360D55">
        <w:rPr>
          <w:sz w:val="20"/>
        </w:rPr>
        <w:t xml:space="preserve">   </w:t>
      </w:r>
    </w:p>
    <w:p w:rsidR="006A1AC0" w:rsidRPr="00111BF4" w:rsidRDefault="006A1AC0" w:rsidP="006A1AC0">
      <w:pPr>
        <w:spacing w:line="360" w:lineRule="auto"/>
      </w:pPr>
    </w:p>
    <w:p w:rsidR="00650B13" w:rsidRDefault="00220B19" w:rsidP="00B43D72">
      <w:pPr>
        <w:pStyle w:val="Default"/>
        <w:spacing w:after="27"/>
        <w:ind w:left="510" w:hanging="510"/>
        <w:rPr>
          <w:rFonts w:ascii="Arial" w:hAnsi="Arial" w:cs="Arial"/>
          <w:b/>
          <w:sz w:val="20"/>
          <w:szCs w:val="20"/>
        </w:rPr>
      </w:pPr>
      <w:r w:rsidRPr="00220B19">
        <w:rPr>
          <w:rFonts w:ascii="Arial" w:hAnsi="Arial" w:cs="Arial"/>
          <w:b/>
          <w:sz w:val="20"/>
          <w:szCs w:val="20"/>
        </w:rPr>
        <w:t xml:space="preserve">4.- DIAGRAMA DE FLUJO.   </w:t>
      </w:r>
    </w:p>
    <w:p w:rsidR="006A1AC0" w:rsidRDefault="006A1AC0" w:rsidP="00B43D72">
      <w:pPr>
        <w:pStyle w:val="Default"/>
        <w:spacing w:after="27"/>
        <w:ind w:left="510" w:hanging="510"/>
        <w:rPr>
          <w:rFonts w:ascii="Arial" w:hAnsi="Arial" w:cs="Arial"/>
          <w:b/>
          <w:sz w:val="20"/>
          <w:szCs w:val="20"/>
        </w:rPr>
      </w:pPr>
    </w:p>
    <w:p w:rsidR="006A1AC0" w:rsidRDefault="006A1AC0" w:rsidP="00B43D72">
      <w:pPr>
        <w:pStyle w:val="Default"/>
        <w:spacing w:after="27"/>
        <w:ind w:left="510" w:hanging="510"/>
        <w:rPr>
          <w:rFonts w:ascii="Arial" w:hAnsi="Arial" w:cs="Arial"/>
          <w:b/>
          <w:sz w:val="20"/>
          <w:szCs w:val="20"/>
        </w:rPr>
      </w:pPr>
    </w:p>
    <w:p w:rsidR="006A1AC0" w:rsidRDefault="006A1AC0" w:rsidP="00B43D72">
      <w:pPr>
        <w:pStyle w:val="Default"/>
        <w:spacing w:after="27"/>
        <w:ind w:left="510" w:hanging="510"/>
        <w:rPr>
          <w:rFonts w:ascii="Arial" w:hAnsi="Arial" w:cs="Arial"/>
          <w:b/>
          <w:sz w:val="20"/>
          <w:szCs w:val="20"/>
        </w:rPr>
      </w:pPr>
    </w:p>
    <w:p w:rsidR="006A1AC0" w:rsidRDefault="006A1AC0" w:rsidP="00B43D72">
      <w:pPr>
        <w:pStyle w:val="Default"/>
        <w:spacing w:after="27"/>
        <w:ind w:left="510" w:hanging="510"/>
        <w:rPr>
          <w:rFonts w:ascii="Arial" w:hAnsi="Arial" w:cs="Arial"/>
          <w:b/>
          <w:sz w:val="20"/>
          <w:szCs w:val="20"/>
        </w:rPr>
      </w:pPr>
    </w:p>
    <w:p w:rsidR="006A1AC0" w:rsidRDefault="006A1AC0" w:rsidP="00B43D72">
      <w:pPr>
        <w:pStyle w:val="Default"/>
        <w:spacing w:after="27"/>
        <w:ind w:left="510" w:hanging="510"/>
        <w:rPr>
          <w:rFonts w:ascii="Arial" w:hAnsi="Arial" w:cs="Arial"/>
          <w:b/>
          <w:sz w:val="20"/>
          <w:szCs w:val="20"/>
        </w:rPr>
      </w:pPr>
    </w:p>
    <w:p w:rsidR="00B43D72" w:rsidRPr="00B43D72" w:rsidRDefault="00B43D72" w:rsidP="00B43D72">
      <w:pPr>
        <w:pStyle w:val="Default"/>
        <w:spacing w:after="27"/>
        <w:ind w:left="510" w:hanging="510"/>
        <w:rPr>
          <w:rFonts w:ascii="Arial" w:hAnsi="Arial" w:cs="Arial"/>
          <w:b/>
          <w:sz w:val="20"/>
          <w:szCs w:val="20"/>
        </w:rPr>
      </w:pPr>
    </w:p>
    <w:p w:rsidR="00EF1904" w:rsidRPr="00E87384" w:rsidRDefault="00650B13" w:rsidP="00E87384">
      <w:pPr>
        <w:spacing w:after="200" w:line="276" w:lineRule="auto"/>
        <w:rPr>
          <w:b/>
        </w:rPr>
      </w:pPr>
      <w:r>
        <w:rPr>
          <w:b/>
        </w:rPr>
        <w:t>5</w:t>
      </w:r>
      <w:r w:rsidR="00933E98" w:rsidRPr="006A4494">
        <w:rPr>
          <w:b/>
        </w:rPr>
        <w:t>.- DESCRIPCIÓN DEL PROCEDIMIENTO</w:t>
      </w:r>
      <w:r w:rsidR="00EF1904">
        <w:rPr>
          <w:b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8"/>
        <w:gridCol w:w="3318"/>
        <w:gridCol w:w="3326"/>
      </w:tblGrid>
      <w:tr w:rsidR="00822633" w:rsidTr="00822633">
        <w:tc>
          <w:tcPr>
            <w:tcW w:w="3370" w:type="dxa"/>
            <w:shd w:val="clear" w:color="auto" w:fill="A6A6A6" w:themeFill="background1" w:themeFillShade="A6"/>
          </w:tcPr>
          <w:p w:rsidR="00822633" w:rsidRDefault="00822633" w:rsidP="00822633">
            <w:pPr>
              <w:jc w:val="center"/>
              <w:rPr>
                <w:b/>
              </w:rPr>
            </w:pPr>
            <w:r>
              <w:rPr>
                <w:b/>
              </w:rPr>
              <w:t>Secuencia de etapas</w:t>
            </w:r>
          </w:p>
        </w:tc>
        <w:tc>
          <w:tcPr>
            <w:tcW w:w="3371" w:type="dxa"/>
            <w:shd w:val="clear" w:color="auto" w:fill="A6A6A6" w:themeFill="background1" w:themeFillShade="A6"/>
          </w:tcPr>
          <w:p w:rsidR="00822633" w:rsidRDefault="00822633" w:rsidP="00822633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3371" w:type="dxa"/>
            <w:shd w:val="clear" w:color="auto" w:fill="A6A6A6" w:themeFill="background1" w:themeFillShade="A6"/>
          </w:tcPr>
          <w:p w:rsidR="00822633" w:rsidRDefault="00822633" w:rsidP="00822633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581663" w:rsidTr="00822633">
        <w:tc>
          <w:tcPr>
            <w:tcW w:w="3370" w:type="dxa"/>
          </w:tcPr>
          <w:p w:rsidR="00581663" w:rsidRPr="00360D55" w:rsidRDefault="00581663" w:rsidP="00360D55">
            <w:pPr>
              <w:ind w:left="227" w:hanging="227"/>
            </w:pPr>
          </w:p>
        </w:tc>
        <w:tc>
          <w:tcPr>
            <w:tcW w:w="3371" w:type="dxa"/>
          </w:tcPr>
          <w:p w:rsidR="00581663" w:rsidRPr="00360D55" w:rsidRDefault="00581663" w:rsidP="00933E98"/>
        </w:tc>
        <w:tc>
          <w:tcPr>
            <w:tcW w:w="3371" w:type="dxa"/>
          </w:tcPr>
          <w:p w:rsidR="00581663" w:rsidRPr="00360D55" w:rsidRDefault="00581663" w:rsidP="00933E98"/>
        </w:tc>
      </w:tr>
      <w:tr w:rsidR="00581663" w:rsidTr="00822633">
        <w:tc>
          <w:tcPr>
            <w:tcW w:w="3370" w:type="dxa"/>
          </w:tcPr>
          <w:p w:rsidR="00581663" w:rsidRPr="00360D55" w:rsidRDefault="00581663" w:rsidP="00360D55">
            <w:pPr>
              <w:ind w:left="227" w:hanging="227"/>
            </w:pPr>
          </w:p>
        </w:tc>
        <w:tc>
          <w:tcPr>
            <w:tcW w:w="3371" w:type="dxa"/>
          </w:tcPr>
          <w:p w:rsidR="00581663" w:rsidRPr="00360D55" w:rsidRDefault="00581663" w:rsidP="00581663"/>
        </w:tc>
        <w:tc>
          <w:tcPr>
            <w:tcW w:w="3371" w:type="dxa"/>
          </w:tcPr>
          <w:p w:rsidR="00581663" w:rsidRPr="00360D55" w:rsidRDefault="00581663" w:rsidP="00933E98"/>
        </w:tc>
      </w:tr>
      <w:tr w:rsidR="00581663" w:rsidTr="00822633">
        <w:tc>
          <w:tcPr>
            <w:tcW w:w="3370" w:type="dxa"/>
          </w:tcPr>
          <w:p w:rsidR="00581663" w:rsidRPr="00360D55" w:rsidRDefault="00581663" w:rsidP="00581663"/>
        </w:tc>
        <w:tc>
          <w:tcPr>
            <w:tcW w:w="3371" w:type="dxa"/>
          </w:tcPr>
          <w:p w:rsidR="00AB0854" w:rsidRPr="00360D55" w:rsidRDefault="00AB0854" w:rsidP="00581663"/>
        </w:tc>
        <w:tc>
          <w:tcPr>
            <w:tcW w:w="3371" w:type="dxa"/>
          </w:tcPr>
          <w:p w:rsidR="00581663" w:rsidRPr="00360D55" w:rsidRDefault="00581663" w:rsidP="00933E98"/>
        </w:tc>
      </w:tr>
      <w:tr w:rsidR="00AB0854" w:rsidTr="00822633">
        <w:tc>
          <w:tcPr>
            <w:tcW w:w="3370" w:type="dxa"/>
          </w:tcPr>
          <w:p w:rsidR="00AB0854" w:rsidRPr="00360D55" w:rsidRDefault="00AB0854" w:rsidP="00360D55">
            <w:pPr>
              <w:ind w:left="284" w:hanging="284"/>
            </w:pPr>
          </w:p>
        </w:tc>
        <w:tc>
          <w:tcPr>
            <w:tcW w:w="3371" w:type="dxa"/>
          </w:tcPr>
          <w:p w:rsidR="00AB0854" w:rsidRPr="00360D55" w:rsidRDefault="00AB0854" w:rsidP="00360D55"/>
        </w:tc>
        <w:tc>
          <w:tcPr>
            <w:tcW w:w="3371" w:type="dxa"/>
          </w:tcPr>
          <w:p w:rsidR="00AB0854" w:rsidRPr="00360D55" w:rsidRDefault="00AB0854" w:rsidP="00AB0854"/>
        </w:tc>
      </w:tr>
    </w:tbl>
    <w:p w:rsidR="00933E98" w:rsidRDefault="00933E98">
      <w:pPr>
        <w:rPr>
          <w:sz w:val="22"/>
          <w:szCs w:val="22"/>
        </w:rPr>
      </w:pPr>
    </w:p>
    <w:p w:rsidR="00933E98" w:rsidRDefault="00933E98" w:rsidP="009413AC">
      <w:pPr>
        <w:pStyle w:val="Ttulo1"/>
        <w:spacing w:after="120"/>
        <w:rPr>
          <w:sz w:val="20"/>
        </w:rPr>
      </w:pPr>
      <w:r w:rsidRPr="00B217D9">
        <w:rPr>
          <w:sz w:val="20"/>
        </w:rPr>
        <w:t>6.- DOCUMENTOS DE RE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8"/>
        <w:gridCol w:w="3320"/>
        <w:gridCol w:w="3314"/>
      </w:tblGrid>
      <w:tr w:rsidR="00822633" w:rsidTr="00822633">
        <w:tc>
          <w:tcPr>
            <w:tcW w:w="3370" w:type="dxa"/>
            <w:shd w:val="clear" w:color="auto" w:fill="A6A6A6" w:themeFill="background1" w:themeFillShade="A6"/>
          </w:tcPr>
          <w:p w:rsidR="00822633" w:rsidRPr="00822633" w:rsidRDefault="00822633" w:rsidP="00822633">
            <w:pPr>
              <w:jc w:val="center"/>
              <w:rPr>
                <w:b/>
              </w:rPr>
            </w:pPr>
            <w:r w:rsidRPr="00822633">
              <w:rPr>
                <w:b/>
              </w:rPr>
              <w:t>Documento</w:t>
            </w:r>
          </w:p>
        </w:tc>
        <w:tc>
          <w:tcPr>
            <w:tcW w:w="3371" w:type="dxa"/>
            <w:shd w:val="clear" w:color="auto" w:fill="A6A6A6" w:themeFill="background1" w:themeFillShade="A6"/>
          </w:tcPr>
          <w:p w:rsidR="00822633" w:rsidRPr="00822633" w:rsidRDefault="00BF6C81" w:rsidP="00822633">
            <w:pPr>
              <w:jc w:val="center"/>
              <w:rPr>
                <w:b/>
              </w:rPr>
            </w:pPr>
            <w:r w:rsidRPr="00822633">
              <w:rPr>
                <w:b/>
              </w:rPr>
              <w:t>Código</w:t>
            </w:r>
          </w:p>
        </w:tc>
        <w:tc>
          <w:tcPr>
            <w:tcW w:w="3371" w:type="dxa"/>
            <w:shd w:val="clear" w:color="auto" w:fill="A6A6A6" w:themeFill="background1" w:themeFillShade="A6"/>
          </w:tcPr>
          <w:p w:rsidR="00822633" w:rsidRPr="00822633" w:rsidRDefault="00822633" w:rsidP="00822633">
            <w:pPr>
              <w:jc w:val="center"/>
              <w:rPr>
                <w:b/>
              </w:rPr>
            </w:pPr>
            <w:r w:rsidRPr="00822633">
              <w:rPr>
                <w:b/>
              </w:rPr>
              <w:t>Tipo</w:t>
            </w:r>
          </w:p>
        </w:tc>
      </w:tr>
      <w:tr w:rsidR="00822633" w:rsidTr="00822633">
        <w:tc>
          <w:tcPr>
            <w:tcW w:w="3370" w:type="dxa"/>
          </w:tcPr>
          <w:p w:rsidR="00822633" w:rsidRDefault="00822633" w:rsidP="004936B3"/>
        </w:tc>
        <w:tc>
          <w:tcPr>
            <w:tcW w:w="3371" w:type="dxa"/>
          </w:tcPr>
          <w:p w:rsidR="00822633" w:rsidRDefault="00822633" w:rsidP="004936B3"/>
        </w:tc>
        <w:tc>
          <w:tcPr>
            <w:tcW w:w="3371" w:type="dxa"/>
          </w:tcPr>
          <w:p w:rsidR="00822633" w:rsidRDefault="00822633" w:rsidP="004936B3"/>
        </w:tc>
      </w:tr>
    </w:tbl>
    <w:p w:rsidR="00933E98" w:rsidRDefault="00933E98">
      <w:pPr>
        <w:rPr>
          <w:sz w:val="22"/>
          <w:szCs w:val="22"/>
          <w:lang w:val="it-IT"/>
        </w:rPr>
      </w:pPr>
    </w:p>
    <w:p w:rsidR="00933E98" w:rsidRDefault="00933E98" w:rsidP="009413AC">
      <w:pPr>
        <w:pStyle w:val="Ttulo1"/>
        <w:spacing w:after="120"/>
        <w:rPr>
          <w:sz w:val="20"/>
        </w:rPr>
      </w:pPr>
      <w:r w:rsidRPr="00B217D9">
        <w:rPr>
          <w:sz w:val="20"/>
        </w:rPr>
        <w:t xml:space="preserve">7.- </w:t>
      </w:r>
      <w:r w:rsidR="005E289D">
        <w:rPr>
          <w:sz w:val="20"/>
        </w:rPr>
        <w:t>INFORMACION DOCUMEN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5"/>
        <w:gridCol w:w="1995"/>
        <w:gridCol w:w="1985"/>
        <w:gridCol w:w="1992"/>
        <w:gridCol w:w="1995"/>
      </w:tblGrid>
      <w:tr w:rsidR="00822633" w:rsidTr="00822633">
        <w:tc>
          <w:tcPr>
            <w:tcW w:w="2022" w:type="dxa"/>
            <w:shd w:val="clear" w:color="auto" w:fill="A6A6A6" w:themeFill="background1" w:themeFillShade="A6"/>
          </w:tcPr>
          <w:p w:rsidR="00822633" w:rsidRPr="00822633" w:rsidRDefault="005E289D" w:rsidP="00BF6C81">
            <w:pPr>
              <w:jc w:val="center"/>
              <w:rPr>
                <w:b/>
              </w:rPr>
            </w:pPr>
            <w:r>
              <w:rPr>
                <w:b/>
              </w:rPr>
              <w:t>Información Documentada</w:t>
            </w:r>
          </w:p>
        </w:tc>
        <w:tc>
          <w:tcPr>
            <w:tcW w:w="2022" w:type="dxa"/>
            <w:shd w:val="clear" w:color="auto" w:fill="A6A6A6" w:themeFill="background1" w:themeFillShade="A6"/>
          </w:tcPr>
          <w:p w:rsidR="00822633" w:rsidRPr="00822633" w:rsidRDefault="00822633" w:rsidP="00BF6C81">
            <w:pPr>
              <w:jc w:val="center"/>
              <w:rPr>
                <w:b/>
              </w:rPr>
            </w:pPr>
            <w:r w:rsidRPr="00822633">
              <w:rPr>
                <w:b/>
              </w:rPr>
              <w:t xml:space="preserve">Tiempo de </w:t>
            </w:r>
            <w:r w:rsidR="00BF6C81" w:rsidRPr="00822633">
              <w:rPr>
                <w:b/>
              </w:rPr>
              <w:t>Conservación</w:t>
            </w:r>
          </w:p>
        </w:tc>
        <w:tc>
          <w:tcPr>
            <w:tcW w:w="2022" w:type="dxa"/>
            <w:shd w:val="clear" w:color="auto" w:fill="A6A6A6" w:themeFill="background1" w:themeFillShade="A6"/>
          </w:tcPr>
          <w:p w:rsidR="00822633" w:rsidRPr="00822633" w:rsidRDefault="00BF6C81" w:rsidP="00BF6C81">
            <w:pPr>
              <w:jc w:val="center"/>
              <w:rPr>
                <w:b/>
              </w:rPr>
            </w:pPr>
            <w:r w:rsidRPr="00822633">
              <w:rPr>
                <w:b/>
              </w:rPr>
              <w:t>Disposición</w:t>
            </w:r>
          </w:p>
        </w:tc>
        <w:tc>
          <w:tcPr>
            <w:tcW w:w="2023" w:type="dxa"/>
            <w:shd w:val="clear" w:color="auto" w:fill="A6A6A6" w:themeFill="background1" w:themeFillShade="A6"/>
          </w:tcPr>
          <w:p w:rsidR="00822633" w:rsidRPr="00822633" w:rsidRDefault="00822633" w:rsidP="00BF6C81">
            <w:pPr>
              <w:jc w:val="center"/>
              <w:rPr>
                <w:b/>
              </w:rPr>
            </w:pPr>
            <w:r w:rsidRPr="00822633">
              <w:rPr>
                <w:b/>
              </w:rPr>
              <w:t>Responsable de conservarlo</w:t>
            </w:r>
          </w:p>
        </w:tc>
        <w:tc>
          <w:tcPr>
            <w:tcW w:w="2023" w:type="dxa"/>
            <w:shd w:val="clear" w:color="auto" w:fill="A6A6A6" w:themeFill="background1" w:themeFillShade="A6"/>
          </w:tcPr>
          <w:p w:rsidR="00822633" w:rsidRPr="00822633" w:rsidRDefault="00BF6C81" w:rsidP="005E289D">
            <w:pPr>
              <w:jc w:val="center"/>
              <w:rPr>
                <w:b/>
              </w:rPr>
            </w:pPr>
            <w:r w:rsidRPr="00822633">
              <w:rPr>
                <w:b/>
              </w:rPr>
              <w:t>Código</w:t>
            </w:r>
            <w:r w:rsidR="00822633" w:rsidRPr="00822633">
              <w:rPr>
                <w:b/>
              </w:rPr>
              <w:t xml:space="preserve"> de </w:t>
            </w:r>
            <w:r w:rsidR="005E289D">
              <w:rPr>
                <w:b/>
              </w:rPr>
              <w:t>Información documentada</w:t>
            </w:r>
          </w:p>
        </w:tc>
      </w:tr>
      <w:tr w:rsidR="00822633" w:rsidTr="00822633">
        <w:tc>
          <w:tcPr>
            <w:tcW w:w="2022" w:type="dxa"/>
          </w:tcPr>
          <w:p w:rsidR="00822633" w:rsidRPr="00643B30" w:rsidRDefault="00822633" w:rsidP="0043151A">
            <w:pPr>
              <w:rPr>
                <w:color w:val="000000"/>
              </w:rPr>
            </w:pPr>
          </w:p>
        </w:tc>
        <w:tc>
          <w:tcPr>
            <w:tcW w:w="2022" w:type="dxa"/>
          </w:tcPr>
          <w:p w:rsidR="00822633" w:rsidRPr="0043151A" w:rsidRDefault="00822633" w:rsidP="0043151A"/>
        </w:tc>
        <w:tc>
          <w:tcPr>
            <w:tcW w:w="2022" w:type="dxa"/>
          </w:tcPr>
          <w:p w:rsidR="00822633" w:rsidRPr="0043151A" w:rsidRDefault="00822633" w:rsidP="0043151A"/>
        </w:tc>
        <w:tc>
          <w:tcPr>
            <w:tcW w:w="2023" w:type="dxa"/>
          </w:tcPr>
          <w:p w:rsidR="00822633" w:rsidRPr="0043151A" w:rsidRDefault="00822633" w:rsidP="0043151A"/>
        </w:tc>
        <w:tc>
          <w:tcPr>
            <w:tcW w:w="2023" w:type="dxa"/>
          </w:tcPr>
          <w:p w:rsidR="00822633" w:rsidRPr="0043151A" w:rsidRDefault="00822633" w:rsidP="0043151A"/>
        </w:tc>
      </w:tr>
      <w:tr w:rsidR="002305AF" w:rsidTr="00822633">
        <w:tc>
          <w:tcPr>
            <w:tcW w:w="2022" w:type="dxa"/>
          </w:tcPr>
          <w:p w:rsidR="002305AF" w:rsidRPr="0043151A" w:rsidRDefault="002305AF" w:rsidP="0043151A">
            <w:pPr>
              <w:rPr>
                <w:color w:val="000000"/>
              </w:rPr>
            </w:pPr>
          </w:p>
        </w:tc>
        <w:tc>
          <w:tcPr>
            <w:tcW w:w="2022" w:type="dxa"/>
          </w:tcPr>
          <w:p w:rsidR="002305AF" w:rsidRPr="0043151A" w:rsidRDefault="002305AF" w:rsidP="0043151A"/>
        </w:tc>
        <w:tc>
          <w:tcPr>
            <w:tcW w:w="2022" w:type="dxa"/>
          </w:tcPr>
          <w:p w:rsidR="002305AF" w:rsidRPr="0043151A" w:rsidRDefault="002305AF" w:rsidP="0043151A"/>
        </w:tc>
        <w:tc>
          <w:tcPr>
            <w:tcW w:w="2023" w:type="dxa"/>
          </w:tcPr>
          <w:p w:rsidR="002305AF" w:rsidRPr="0043151A" w:rsidRDefault="002305AF" w:rsidP="0043151A"/>
        </w:tc>
        <w:tc>
          <w:tcPr>
            <w:tcW w:w="2023" w:type="dxa"/>
          </w:tcPr>
          <w:p w:rsidR="002305AF" w:rsidRPr="0043151A" w:rsidRDefault="002305AF" w:rsidP="0043151A"/>
        </w:tc>
      </w:tr>
    </w:tbl>
    <w:p w:rsidR="004936B3" w:rsidRPr="004936B3" w:rsidRDefault="004936B3" w:rsidP="004936B3"/>
    <w:p w:rsidR="00A47289" w:rsidRDefault="00A47289" w:rsidP="00942D01">
      <w:pPr>
        <w:pStyle w:val="Ttulo1"/>
        <w:rPr>
          <w:sz w:val="20"/>
        </w:rPr>
      </w:pPr>
    </w:p>
    <w:p w:rsidR="00942D01" w:rsidRPr="00B43D72" w:rsidRDefault="00942D01" w:rsidP="00B43D72">
      <w:pPr>
        <w:pStyle w:val="Ttulo1"/>
        <w:spacing w:after="120" w:line="360" w:lineRule="auto"/>
        <w:rPr>
          <w:sz w:val="20"/>
        </w:rPr>
      </w:pPr>
      <w:r w:rsidRPr="00B217D9">
        <w:rPr>
          <w:sz w:val="20"/>
        </w:rPr>
        <w:t>8.- GLOSARIO</w:t>
      </w:r>
    </w:p>
    <w:p w:rsidR="00781B37" w:rsidRDefault="00781B37">
      <w:pPr>
        <w:rPr>
          <w:sz w:val="22"/>
          <w:szCs w:val="22"/>
          <w:lang w:val="it-IT"/>
        </w:rPr>
      </w:pPr>
    </w:p>
    <w:p w:rsidR="00942D01" w:rsidRPr="00B217D9" w:rsidRDefault="00942D01" w:rsidP="009413AC">
      <w:pPr>
        <w:pStyle w:val="Ttulo1"/>
        <w:spacing w:after="120"/>
        <w:rPr>
          <w:sz w:val="20"/>
        </w:rPr>
      </w:pPr>
      <w:r w:rsidRPr="00B217D9">
        <w:rPr>
          <w:sz w:val="20"/>
        </w:rPr>
        <w:t>9.- CAMBIOS DE ESTA VERSIÓN</w:t>
      </w:r>
      <w:r w:rsidR="00892DDC"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4"/>
        <w:gridCol w:w="3326"/>
        <w:gridCol w:w="3322"/>
      </w:tblGrid>
      <w:tr w:rsidR="00822633" w:rsidTr="00822633">
        <w:tc>
          <w:tcPr>
            <w:tcW w:w="3370" w:type="dxa"/>
            <w:shd w:val="clear" w:color="auto" w:fill="A6A6A6" w:themeFill="background1" w:themeFillShade="A6"/>
          </w:tcPr>
          <w:p w:rsidR="00822633" w:rsidRPr="00822633" w:rsidRDefault="00822633" w:rsidP="00822633">
            <w:pPr>
              <w:jc w:val="center"/>
              <w:rPr>
                <w:b/>
                <w:lang w:val="it-IT"/>
              </w:rPr>
            </w:pPr>
            <w:r w:rsidRPr="00822633">
              <w:rPr>
                <w:b/>
                <w:lang w:val="it-IT"/>
              </w:rPr>
              <w:t>Numero de Revision</w:t>
            </w:r>
          </w:p>
        </w:tc>
        <w:tc>
          <w:tcPr>
            <w:tcW w:w="3371" w:type="dxa"/>
            <w:shd w:val="clear" w:color="auto" w:fill="A6A6A6" w:themeFill="background1" w:themeFillShade="A6"/>
          </w:tcPr>
          <w:p w:rsidR="00822633" w:rsidRPr="00822633" w:rsidRDefault="00822633" w:rsidP="00822633">
            <w:pPr>
              <w:jc w:val="center"/>
              <w:rPr>
                <w:b/>
                <w:lang w:val="it-IT"/>
              </w:rPr>
            </w:pPr>
            <w:r w:rsidRPr="00822633">
              <w:rPr>
                <w:b/>
                <w:lang w:val="it-IT"/>
              </w:rPr>
              <w:t>Fecha de Actualizacion</w:t>
            </w:r>
          </w:p>
        </w:tc>
        <w:tc>
          <w:tcPr>
            <w:tcW w:w="3371" w:type="dxa"/>
            <w:shd w:val="clear" w:color="auto" w:fill="A6A6A6" w:themeFill="background1" w:themeFillShade="A6"/>
          </w:tcPr>
          <w:p w:rsidR="00822633" w:rsidRPr="00822633" w:rsidRDefault="00822633" w:rsidP="00822633">
            <w:pPr>
              <w:jc w:val="center"/>
              <w:rPr>
                <w:b/>
                <w:lang w:val="it-IT"/>
              </w:rPr>
            </w:pPr>
            <w:r w:rsidRPr="00822633">
              <w:rPr>
                <w:b/>
                <w:lang w:val="it-IT"/>
              </w:rPr>
              <w:t>Descripcion del cambio</w:t>
            </w:r>
          </w:p>
        </w:tc>
      </w:tr>
      <w:tr w:rsidR="00822633" w:rsidTr="00822633">
        <w:tc>
          <w:tcPr>
            <w:tcW w:w="3370" w:type="dxa"/>
          </w:tcPr>
          <w:p w:rsidR="00996619" w:rsidRDefault="00996619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371" w:type="dxa"/>
          </w:tcPr>
          <w:p w:rsidR="00822633" w:rsidRDefault="0082263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371" w:type="dxa"/>
          </w:tcPr>
          <w:p w:rsidR="00822633" w:rsidRDefault="00822633">
            <w:pPr>
              <w:rPr>
                <w:sz w:val="22"/>
                <w:szCs w:val="22"/>
                <w:lang w:val="it-IT"/>
              </w:rPr>
            </w:pPr>
          </w:p>
        </w:tc>
      </w:tr>
    </w:tbl>
    <w:p w:rsidR="00942D01" w:rsidRDefault="00942D01">
      <w:pPr>
        <w:rPr>
          <w:sz w:val="22"/>
          <w:szCs w:val="22"/>
        </w:rPr>
      </w:pPr>
    </w:p>
    <w:p w:rsidR="00781B37" w:rsidRDefault="00781B37">
      <w:pPr>
        <w:rPr>
          <w:sz w:val="22"/>
          <w:szCs w:val="22"/>
        </w:rPr>
      </w:pPr>
    </w:p>
    <w:p w:rsidR="00942D01" w:rsidRPr="00B217D9" w:rsidRDefault="00494655" w:rsidP="00942D01">
      <w:pPr>
        <w:pStyle w:val="Ttulo1"/>
        <w:rPr>
          <w:rFonts w:eastAsia="Arial Unicode MS"/>
          <w:sz w:val="20"/>
        </w:rPr>
      </w:pPr>
      <w:r>
        <w:rPr>
          <w:sz w:val="20"/>
        </w:rPr>
        <w:lastRenderedPageBreak/>
        <w:t xml:space="preserve">10.- </w:t>
      </w:r>
      <w:r w:rsidR="00996619">
        <w:rPr>
          <w:sz w:val="20"/>
        </w:rPr>
        <w:t>INDICES DE DESEMPEÑO</w:t>
      </w:r>
    </w:p>
    <w:p w:rsidR="00942D01" w:rsidRDefault="00942D01">
      <w:pPr>
        <w:rPr>
          <w:sz w:val="22"/>
          <w:szCs w:val="22"/>
        </w:rPr>
      </w:pPr>
    </w:p>
    <w:p w:rsidR="00A12CE9" w:rsidRDefault="00A12CE9">
      <w:pPr>
        <w:rPr>
          <w:sz w:val="22"/>
          <w:szCs w:val="22"/>
        </w:rPr>
      </w:pPr>
    </w:p>
    <w:p w:rsidR="00A77D8D" w:rsidRPr="00134402" w:rsidRDefault="00A77D8D">
      <w:pPr>
        <w:rPr>
          <w:sz w:val="22"/>
          <w:szCs w:val="22"/>
        </w:rPr>
      </w:pPr>
    </w:p>
    <w:p w:rsidR="005B4208" w:rsidRDefault="005B4208">
      <w:pPr>
        <w:rPr>
          <w:sz w:val="22"/>
          <w:szCs w:val="22"/>
        </w:rPr>
      </w:pPr>
    </w:p>
    <w:p w:rsidR="005E289D" w:rsidRDefault="005B4208" w:rsidP="005B4208">
      <w:pPr>
        <w:tabs>
          <w:tab w:val="left" w:pos="39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E289D" w:rsidRPr="005E289D" w:rsidRDefault="005E289D" w:rsidP="005E289D">
      <w:pPr>
        <w:rPr>
          <w:sz w:val="22"/>
          <w:szCs w:val="22"/>
        </w:rPr>
      </w:pPr>
    </w:p>
    <w:p w:rsidR="005E289D" w:rsidRPr="005E289D" w:rsidRDefault="005E289D" w:rsidP="005E289D">
      <w:pPr>
        <w:rPr>
          <w:sz w:val="22"/>
          <w:szCs w:val="22"/>
        </w:rPr>
      </w:pPr>
    </w:p>
    <w:p w:rsidR="00942D01" w:rsidRPr="005E289D" w:rsidRDefault="00942D01" w:rsidP="005E289D">
      <w:pPr>
        <w:jc w:val="center"/>
        <w:rPr>
          <w:sz w:val="22"/>
          <w:szCs w:val="22"/>
        </w:rPr>
      </w:pPr>
    </w:p>
    <w:sectPr w:rsidR="00942D01" w:rsidRPr="005E289D" w:rsidSect="00BD07EE">
      <w:headerReference w:type="default" r:id="rId8"/>
      <w:footerReference w:type="default" r:id="rId9"/>
      <w:pgSz w:w="12240" w:h="15840" w:code="1"/>
      <w:pgMar w:top="1134" w:right="1134" w:bottom="14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D0" w:rsidRDefault="005008D0" w:rsidP="00EB7D34">
      <w:r>
        <w:separator/>
      </w:r>
    </w:p>
  </w:endnote>
  <w:endnote w:type="continuationSeparator" w:id="0">
    <w:p w:rsidR="005008D0" w:rsidRDefault="005008D0" w:rsidP="00E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C5" w:rsidRDefault="002A3AC5">
    <w:pPr>
      <w:pStyle w:val="Piedepgina"/>
    </w:pPr>
    <w:r>
      <w:t>F-</w:t>
    </w:r>
    <w:r w:rsidR="0025411D">
      <w:t>SIG</w:t>
    </w:r>
    <w:r>
      <w:t>-01 Rev</w:t>
    </w:r>
    <w:r w:rsidR="0078181D">
      <w:t>.</w:t>
    </w:r>
    <w:r w:rsidR="00146850">
      <w:t xml:space="preserve"> </w:t>
    </w:r>
    <w:r w:rsidR="001A0E97">
      <w:t>0</w:t>
    </w:r>
    <w:r w:rsidR="00146850">
      <w:t xml:space="preserve">                   </w:t>
    </w:r>
    <w:r w:rsidR="00B43D72">
      <w:t xml:space="preserve">                        FECHA:</w:t>
    </w:r>
    <w:r w:rsidR="005E289D">
      <w:t>0</w:t>
    </w:r>
    <w:r w:rsidR="001A0E97">
      <w:t>2</w:t>
    </w:r>
    <w:r w:rsidR="005E289D">
      <w:t>/0</w:t>
    </w:r>
    <w:r w:rsidR="001A0E97">
      <w:t>2</w:t>
    </w:r>
    <w:r w:rsidR="005E289D">
      <w:t>/20</w:t>
    </w:r>
    <w:r w:rsidR="001A0E97">
      <w:t>2</w:t>
    </w:r>
    <w:r w:rsidR="005E289D">
      <w:t>1</w:t>
    </w:r>
  </w:p>
  <w:p w:rsidR="00942D01" w:rsidRDefault="00942D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D0" w:rsidRDefault="005008D0" w:rsidP="00EB7D34">
      <w:r>
        <w:separator/>
      </w:r>
    </w:p>
  </w:footnote>
  <w:footnote w:type="continuationSeparator" w:id="0">
    <w:p w:rsidR="005008D0" w:rsidRDefault="005008D0" w:rsidP="00EB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5032"/>
      <w:gridCol w:w="2992"/>
    </w:tblGrid>
    <w:tr w:rsidR="00387808" w:rsidRPr="00BD258C" w:rsidTr="001A0E97">
      <w:trPr>
        <w:cantSplit/>
        <w:trHeight w:val="414"/>
        <w:jc w:val="center"/>
      </w:trPr>
      <w:tc>
        <w:tcPr>
          <w:tcW w:w="2126" w:type="dxa"/>
          <w:vMerge w:val="restart"/>
          <w:tcBorders>
            <w:right w:val="single" w:sz="4" w:space="0" w:color="auto"/>
          </w:tcBorders>
          <w:vAlign w:val="center"/>
        </w:tcPr>
        <w:p w:rsidR="00387808" w:rsidRPr="00BD258C" w:rsidRDefault="001D2353" w:rsidP="00A8585A"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-669925</wp:posOffset>
                </wp:positionV>
                <wp:extent cx="810895" cy="749935"/>
                <wp:effectExtent l="0" t="0" r="825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87808" w:rsidRPr="0043151A" w:rsidRDefault="00271880" w:rsidP="00D17AE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CEDIMIENTO</w:t>
          </w:r>
          <w:r w:rsidR="00640A52">
            <w:rPr>
              <w:b/>
              <w:sz w:val="24"/>
              <w:szCs w:val="24"/>
            </w:rPr>
            <w:t xml:space="preserve"> </w:t>
          </w:r>
        </w:p>
      </w:tc>
      <w:tc>
        <w:tcPr>
          <w:tcW w:w="299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87808" w:rsidRDefault="00D17AEB" w:rsidP="00A8585A">
          <w:r>
            <w:rPr>
              <w:iCs/>
            </w:rPr>
            <w:t>Código:</w:t>
          </w:r>
        </w:p>
        <w:p w:rsidR="00387808" w:rsidRPr="00BD258C" w:rsidRDefault="00387808" w:rsidP="00A8585A"/>
      </w:tc>
    </w:tr>
    <w:tr w:rsidR="00387808" w:rsidRPr="00BD258C" w:rsidTr="00A8585A">
      <w:tblPrEx>
        <w:tblCellMar>
          <w:left w:w="70" w:type="dxa"/>
          <w:right w:w="70" w:type="dxa"/>
        </w:tblCellMar>
      </w:tblPrEx>
      <w:trPr>
        <w:cantSplit/>
        <w:trHeight w:val="420"/>
        <w:jc w:val="center"/>
      </w:trPr>
      <w:tc>
        <w:tcPr>
          <w:tcW w:w="2126" w:type="dxa"/>
          <w:vMerge/>
          <w:tcBorders>
            <w:right w:val="single" w:sz="4" w:space="0" w:color="auto"/>
          </w:tcBorders>
        </w:tcPr>
        <w:p w:rsidR="00387808" w:rsidRPr="00BD258C" w:rsidRDefault="00387808" w:rsidP="00A8585A"/>
      </w:tc>
      <w:tc>
        <w:tcPr>
          <w:tcW w:w="50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87808" w:rsidRPr="00BD258C" w:rsidRDefault="00387808" w:rsidP="00A8585A"/>
      </w:tc>
      <w:tc>
        <w:tcPr>
          <w:tcW w:w="299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87808" w:rsidRPr="00BD258C" w:rsidRDefault="00387808" w:rsidP="001F6079">
          <w:r w:rsidRPr="00BD258C">
            <w:t xml:space="preserve">Revisión: </w:t>
          </w:r>
          <w:r w:rsidR="00FE7503">
            <w:t xml:space="preserve">      ;  &lt;Fecha&gt;</w:t>
          </w:r>
        </w:p>
      </w:tc>
    </w:tr>
    <w:tr w:rsidR="00387808" w:rsidRPr="00BD258C" w:rsidTr="00387808">
      <w:tblPrEx>
        <w:tblCellMar>
          <w:left w:w="70" w:type="dxa"/>
          <w:right w:w="70" w:type="dxa"/>
        </w:tblCellMar>
      </w:tblPrEx>
      <w:trPr>
        <w:cantSplit/>
        <w:trHeight w:val="540"/>
        <w:jc w:val="center"/>
      </w:trPr>
      <w:tc>
        <w:tcPr>
          <w:tcW w:w="2126" w:type="dxa"/>
          <w:vMerge/>
          <w:tcBorders>
            <w:right w:val="single" w:sz="4" w:space="0" w:color="auto"/>
          </w:tcBorders>
        </w:tcPr>
        <w:p w:rsidR="00387808" w:rsidRPr="00BD258C" w:rsidRDefault="00387808" w:rsidP="00A8585A"/>
      </w:tc>
      <w:tc>
        <w:tcPr>
          <w:tcW w:w="50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87808" w:rsidRPr="00BD258C" w:rsidRDefault="00387808" w:rsidP="00A8585A"/>
      </w:tc>
      <w:tc>
        <w:tcPr>
          <w:tcW w:w="299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87808" w:rsidRPr="00360D55" w:rsidRDefault="00387808" w:rsidP="00A8585A">
          <w:pPr>
            <w:rPr>
              <w:iCs/>
            </w:rPr>
          </w:pPr>
        </w:p>
      </w:tc>
    </w:tr>
    <w:tr w:rsidR="00387808" w:rsidRPr="00BD258C" w:rsidTr="00A8585A">
      <w:tblPrEx>
        <w:tblCellMar>
          <w:left w:w="70" w:type="dxa"/>
          <w:right w:w="70" w:type="dxa"/>
        </w:tblCellMar>
      </w:tblPrEx>
      <w:trPr>
        <w:cantSplit/>
        <w:trHeight w:val="540"/>
        <w:jc w:val="center"/>
      </w:trPr>
      <w:tc>
        <w:tcPr>
          <w:tcW w:w="2126" w:type="dxa"/>
          <w:vMerge/>
          <w:tcBorders>
            <w:right w:val="single" w:sz="4" w:space="0" w:color="auto"/>
          </w:tcBorders>
        </w:tcPr>
        <w:p w:rsidR="00387808" w:rsidRPr="00BD258C" w:rsidRDefault="00387808" w:rsidP="00A8585A"/>
      </w:tc>
      <w:tc>
        <w:tcPr>
          <w:tcW w:w="50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7808" w:rsidRPr="00BD258C" w:rsidRDefault="00387808" w:rsidP="00A8585A"/>
      </w:tc>
      <w:tc>
        <w:tcPr>
          <w:tcW w:w="299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87808" w:rsidRPr="00360D55" w:rsidRDefault="00387808" w:rsidP="00A8585A">
          <w:pPr>
            <w:rPr>
              <w:iCs/>
            </w:rPr>
          </w:pPr>
          <w:r w:rsidRPr="00360D55">
            <w:rPr>
              <w:iCs/>
            </w:rPr>
            <w:t xml:space="preserve">Página: </w:t>
          </w:r>
          <w:r w:rsidR="0017301B" w:rsidRPr="00360D55">
            <w:rPr>
              <w:b/>
              <w:bCs/>
              <w:sz w:val="24"/>
              <w:szCs w:val="24"/>
            </w:rPr>
            <w:fldChar w:fldCharType="begin"/>
          </w:r>
          <w:r w:rsidR="0017301B" w:rsidRPr="00360D55">
            <w:rPr>
              <w:b/>
              <w:bCs/>
            </w:rPr>
            <w:instrText xml:space="preserve"> PAGE </w:instrText>
          </w:r>
          <w:r w:rsidR="0017301B" w:rsidRPr="00360D55">
            <w:rPr>
              <w:b/>
              <w:bCs/>
              <w:sz w:val="24"/>
              <w:szCs w:val="24"/>
            </w:rPr>
            <w:fldChar w:fldCharType="separate"/>
          </w:r>
          <w:r w:rsidR="00640FBA">
            <w:rPr>
              <w:b/>
              <w:bCs/>
              <w:noProof/>
            </w:rPr>
            <w:t>1</w:t>
          </w:r>
          <w:r w:rsidR="0017301B" w:rsidRPr="00360D55">
            <w:rPr>
              <w:b/>
              <w:bCs/>
              <w:sz w:val="24"/>
              <w:szCs w:val="24"/>
            </w:rPr>
            <w:fldChar w:fldCharType="end"/>
          </w:r>
          <w:r w:rsidR="0017301B" w:rsidRPr="00360D55">
            <w:rPr>
              <w:b/>
            </w:rPr>
            <w:t xml:space="preserve"> de </w:t>
          </w:r>
          <w:r w:rsidR="0017301B" w:rsidRPr="00360D55">
            <w:rPr>
              <w:b/>
              <w:bCs/>
              <w:sz w:val="24"/>
              <w:szCs w:val="24"/>
            </w:rPr>
            <w:fldChar w:fldCharType="begin"/>
          </w:r>
          <w:r w:rsidR="0017301B" w:rsidRPr="00360D55">
            <w:rPr>
              <w:b/>
              <w:bCs/>
            </w:rPr>
            <w:instrText xml:space="preserve"> NUMPAGES  </w:instrText>
          </w:r>
          <w:r w:rsidR="0017301B" w:rsidRPr="00360D55">
            <w:rPr>
              <w:b/>
              <w:bCs/>
              <w:sz w:val="24"/>
              <w:szCs w:val="24"/>
            </w:rPr>
            <w:fldChar w:fldCharType="separate"/>
          </w:r>
          <w:r w:rsidR="00640FBA">
            <w:rPr>
              <w:b/>
              <w:bCs/>
              <w:noProof/>
            </w:rPr>
            <w:t>2</w:t>
          </w:r>
          <w:r w:rsidR="0017301B" w:rsidRPr="00360D55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EB7D34" w:rsidRDefault="00EB7D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ADA"/>
    <w:multiLevelType w:val="hybridMultilevel"/>
    <w:tmpl w:val="28221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F2E"/>
    <w:multiLevelType w:val="hybridMultilevel"/>
    <w:tmpl w:val="28221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365DA"/>
    <w:multiLevelType w:val="hybridMultilevel"/>
    <w:tmpl w:val="9820A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E50AA"/>
    <w:multiLevelType w:val="hybridMultilevel"/>
    <w:tmpl w:val="3C340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63685"/>
    <w:multiLevelType w:val="hybridMultilevel"/>
    <w:tmpl w:val="5A68C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21CAB"/>
    <w:multiLevelType w:val="hybridMultilevel"/>
    <w:tmpl w:val="227EC7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E64D66"/>
    <w:multiLevelType w:val="hybridMultilevel"/>
    <w:tmpl w:val="1F484E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D5755"/>
    <w:multiLevelType w:val="hybridMultilevel"/>
    <w:tmpl w:val="F85C8C8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11B2267"/>
    <w:multiLevelType w:val="hybridMultilevel"/>
    <w:tmpl w:val="03B6E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F36CEF"/>
    <w:multiLevelType w:val="multilevel"/>
    <w:tmpl w:val="ADB482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34"/>
    <w:rsid w:val="00000FB5"/>
    <w:rsid w:val="00024453"/>
    <w:rsid w:val="000424F0"/>
    <w:rsid w:val="000446BA"/>
    <w:rsid w:val="00071D52"/>
    <w:rsid w:val="0008570F"/>
    <w:rsid w:val="000A32CC"/>
    <w:rsid w:val="000A67EB"/>
    <w:rsid w:val="000B405F"/>
    <w:rsid w:val="000B76B9"/>
    <w:rsid w:val="000C6BC4"/>
    <w:rsid w:val="000D1485"/>
    <w:rsid w:val="000F763E"/>
    <w:rsid w:val="00111BF4"/>
    <w:rsid w:val="00124A41"/>
    <w:rsid w:val="00134402"/>
    <w:rsid w:val="00146850"/>
    <w:rsid w:val="00155051"/>
    <w:rsid w:val="00162177"/>
    <w:rsid w:val="00165DA1"/>
    <w:rsid w:val="00170358"/>
    <w:rsid w:val="0017301B"/>
    <w:rsid w:val="00185634"/>
    <w:rsid w:val="001A0E97"/>
    <w:rsid w:val="001A2361"/>
    <w:rsid w:val="001A437A"/>
    <w:rsid w:val="001C1625"/>
    <w:rsid w:val="001C672D"/>
    <w:rsid w:val="001D2353"/>
    <w:rsid w:val="001D737C"/>
    <w:rsid w:val="001E1F72"/>
    <w:rsid w:val="001F6079"/>
    <w:rsid w:val="00220B19"/>
    <w:rsid w:val="00221F23"/>
    <w:rsid w:val="002305AF"/>
    <w:rsid w:val="0023599E"/>
    <w:rsid w:val="0025411D"/>
    <w:rsid w:val="00271880"/>
    <w:rsid w:val="0029166D"/>
    <w:rsid w:val="002A268B"/>
    <w:rsid w:val="002A3AC5"/>
    <w:rsid w:val="002E0880"/>
    <w:rsid w:val="002E1AEA"/>
    <w:rsid w:val="002F1924"/>
    <w:rsid w:val="003256CB"/>
    <w:rsid w:val="00325EC9"/>
    <w:rsid w:val="00334EA9"/>
    <w:rsid w:val="003378D0"/>
    <w:rsid w:val="003466FC"/>
    <w:rsid w:val="003469D7"/>
    <w:rsid w:val="00351F72"/>
    <w:rsid w:val="00354396"/>
    <w:rsid w:val="003571FE"/>
    <w:rsid w:val="00360D55"/>
    <w:rsid w:val="00384732"/>
    <w:rsid w:val="00387808"/>
    <w:rsid w:val="003A31C6"/>
    <w:rsid w:val="003A3AAE"/>
    <w:rsid w:val="003D3A73"/>
    <w:rsid w:val="003D7861"/>
    <w:rsid w:val="003F102D"/>
    <w:rsid w:val="003F1E22"/>
    <w:rsid w:val="0043151A"/>
    <w:rsid w:val="00446322"/>
    <w:rsid w:val="004672B9"/>
    <w:rsid w:val="004936B3"/>
    <w:rsid w:val="00494655"/>
    <w:rsid w:val="004A730D"/>
    <w:rsid w:val="004B7BCA"/>
    <w:rsid w:val="004D24A5"/>
    <w:rsid w:val="004F5DEE"/>
    <w:rsid w:val="004F65DC"/>
    <w:rsid w:val="005008D0"/>
    <w:rsid w:val="00510E72"/>
    <w:rsid w:val="00531157"/>
    <w:rsid w:val="00550BA5"/>
    <w:rsid w:val="00551766"/>
    <w:rsid w:val="005558B2"/>
    <w:rsid w:val="00573D74"/>
    <w:rsid w:val="00581663"/>
    <w:rsid w:val="005970F1"/>
    <w:rsid w:val="005B4208"/>
    <w:rsid w:val="005C2397"/>
    <w:rsid w:val="005E289D"/>
    <w:rsid w:val="005F56A8"/>
    <w:rsid w:val="005F65DD"/>
    <w:rsid w:val="00603867"/>
    <w:rsid w:val="00606DBD"/>
    <w:rsid w:val="00640A52"/>
    <w:rsid w:val="00640FBA"/>
    <w:rsid w:val="00643B30"/>
    <w:rsid w:val="00650B13"/>
    <w:rsid w:val="006532F5"/>
    <w:rsid w:val="00653BF4"/>
    <w:rsid w:val="00676C2E"/>
    <w:rsid w:val="00691467"/>
    <w:rsid w:val="006A1AC0"/>
    <w:rsid w:val="006A4494"/>
    <w:rsid w:val="006A57AA"/>
    <w:rsid w:val="006B347F"/>
    <w:rsid w:val="006B5A6A"/>
    <w:rsid w:val="006C6594"/>
    <w:rsid w:val="006C6868"/>
    <w:rsid w:val="006D6602"/>
    <w:rsid w:val="006E169C"/>
    <w:rsid w:val="006E60B7"/>
    <w:rsid w:val="006F1DD3"/>
    <w:rsid w:val="0071362A"/>
    <w:rsid w:val="00726DBC"/>
    <w:rsid w:val="00734A43"/>
    <w:rsid w:val="0078181D"/>
    <w:rsid w:val="00781B37"/>
    <w:rsid w:val="007909AE"/>
    <w:rsid w:val="007D17BA"/>
    <w:rsid w:val="00821331"/>
    <w:rsid w:val="00822633"/>
    <w:rsid w:val="008846E5"/>
    <w:rsid w:val="0089114F"/>
    <w:rsid w:val="00892AE6"/>
    <w:rsid w:val="00892DDC"/>
    <w:rsid w:val="008C29D4"/>
    <w:rsid w:val="008D1634"/>
    <w:rsid w:val="008E452F"/>
    <w:rsid w:val="008E5BD7"/>
    <w:rsid w:val="008F5451"/>
    <w:rsid w:val="008F5A07"/>
    <w:rsid w:val="009042B6"/>
    <w:rsid w:val="00914A9F"/>
    <w:rsid w:val="00921964"/>
    <w:rsid w:val="00933E98"/>
    <w:rsid w:val="009413AC"/>
    <w:rsid w:val="00942BE9"/>
    <w:rsid w:val="00942D01"/>
    <w:rsid w:val="009908EF"/>
    <w:rsid w:val="00996619"/>
    <w:rsid w:val="009A72FC"/>
    <w:rsid w:val="009B6DB0"/>
    <w:rsid w:val="009C247D"/>
    <w:rsid w:val="009E2F50"/>
    <w:rsid w:val="009E639C"/>
    <w:rsid w:val="009F30DD"/>
    <w:rsid w:val="009F7C25"/>
    <w:rsid w:val="00A07919"/>
    <w:rsid w:val="00A12CE9"/>
    <w:rsid w:val="00A36CDF"/>
    <w:rsid w:val="00A47214"/>
    <w:rsid w:val="00A47289"/>
    <w:rsid w:val="00A57930"/>
    <w:rsid w:val="00A7037A"/>
    <w:rsid w:val="00A77D8D"/>
    <w:rsid w:val="00A814FF"/>
    <w:rsid w:val="00AB0854"/>
    <w:rsid w:val="00AC1C1E"/>
    <w:rsid w:val="00AC7FFB"/>
    <w:rsid w:val="00AD3180"/>
    <w:rsid w:val="00AF3F5B"/>
    <w:rsid w:val="00B217D9"/>
    <w:rsid w:val="00B34F20"/>
    <w:rsid w:val="00B43D72"/>
    <w:rsid w:val="00B509D3"/>
    <w:rsid w:val="00B61113"/>
    <w:rsid w:val="00BA2A5E"/>
    <w:rsid w:val="00BD07EE"/>
    <w:rsid w:val="00BD3B64"/>
    <w:rsid w:val="00BE5E5E"/>
    <w:rsid w:val="00BF2C74"/>
    <w:rsid w:val="00BF53D4"/>
    <w:rsid w:val="00BF552E"/>
    <w:rsid w:val="00BF5828"/>
    <w:rsid w:val="00BF6C81"/>
    <w:rsid w:val="00C23FBF"/>
    <w:rsid w:val="00C273F8"/>
    <w:rsid w:val="00C60FA4"/>
    <w:rsid w:val="00C8739E"/>
    <w:rsid w:val="00C92C4B"/>
    <w:rsid w:val="00CB0504"/>
    <w:rsid w:val="00CD385B"/>
    <w:rsid w:val="00CD4AE6"/>
    <w:rsid w:val="00D051EF"/>
    <w:rsid w:val="00D15ACD"/>
    <w:rsid w:val="00D17AEB"/>
    <w:rsid w:val="00D25810"/>
    <w:rsid w:val="00D55551"/>
    <w:rsid w:val="00DB7390"/>
    <w:rsid w:val="00DC2466"/>
    <w:rsid w:val="00DD0B40"/>
    <w:rsid w:val="00DE02C3"/>
    <w:rsid w:val="00DF1DC0"/>
    <w:rsid w:val="00E25E23"/>
    <w:rsid w:val="00E471F2"/>
    <w:rsid w:val="00E75A46"/>
    <w:rsid w:val="00E76D9E"/>
    <w:rsid w:val="00E87384"/>
    <w:rsid w:val="00E90949"/>
    <w:rsid w:val="00E960BC"/>
    <w:rsid w:val="00E96D03"/>
    <w:rsid w:val="00EA03C1"/>
    <w:rsid w:val="00EA227E"/>
    <w:rsid w:val="00EA5C2E"/>
    <w:rsid w:val="00EB7D34"/>
    <w:rsid w:val="00EC34AB"/>
    <w:rsid w:val="00EC740B"/>
    <w:rsid w:val="00EE0BF4"/>
    <w:rsid w:val="00EF1904"/>
    <w:rsid w:val="00EF2ED7"/>
    <w:rsid w:val="00F019DD"/>
    <w:rsid w:val="00F2229C"/>
    <w:rsid w:val="00F32EEB"/>
    <w:rsid w:val="00F36229"/>
    <w:rsid w:val="00F55020"/>
    <w:rsid w:val="00FC329F"/>
    <w:rsid w:val="00FC53C9"/>
    <w:rsid w:val="00FC762C"/>
    <w:rsid w:val="00FE7503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02CD06-5398-4A3E-AE6C-593106B2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34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5DEE"/>
    <w:pPr>
      <w:keepNext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3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B7D34"/>
  </w:style>
  <w:style w:type="paragraph" w:styleId="Textodeglobo">
    <w:name w:val="Balloon Text"/>
    <w:basedOn w:val="Normal"/>
    <w:link w:val="TextodegloboCar"/>
    <w:uiPriority w:val="99"/>
    <w:semiHidden/>
    <w:unhideWhenUsed/>
    <w:rsid w:val="00EB7D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D34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EB7D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7D34"/>
    <w:rPr>
      <w:rFonts w:ascii="Arial" w:eastAsia="Times New Roman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B7D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D34"/>
    <w:rPr>
      <w:rFonts w:ascii="Arial" w:eastAsia="Times New Roman" w:hAnsi="Arial" w:cs="Arial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4F5DEE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933E98"/>
  </w:style>
  <w:style w:type="character" w:customStyle="1" w:styleId="TextonotapieCar">
    <w:name w:val="Texto nota pie Car"/>
    <w:basedOn w:val="Fuentedeprrafopredeter"/>
    <w:link w:val="Textonotapie"/>
    <w:semiHidden/>
    <w:rsid w:val="00933E98"/>
    <w:rPr>
      <w:rFonts w:ascii="Arial" w:eastAsia="Times New Roman" w:hAnsi="Arial" w:cs="Arial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semiHidden/>
    <w:rsid w:val="00933E98"/>
    <w:pPr>
      <w:tabs>
        <w:tab w:val="left" w:pos="130"/>
        <w:tab w:val="left" w:pos="290"/>
      </w:tabs>
      <w:jc w:val="center"/>
    </w:pPr>
    <w:rPr>
      <w:b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933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angra2detindependiente">
    <w:name w:val="Body Text Indent 2"/>
    <w:basedOn w:val="Normal"/>
    <w:link w:val="Sangra2detindependienteCar"/>
    <w:rsid w:val="00933E98"/>
    <w:pPr>
      <w:ind w:left="3540" w:hanging="3540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33E98"/>
    <w:rPr>
      <w:rFonts w:ascii="Arial" w:eastAsia="Times New Roman" w:hAnsi="Arial" w:cs="Arial"/>
      <w:sz w:val="20"/>
      <w:szCs w:val="20"/>
      <w:lang w:eastAsia="es-ES"/>
    </w:rPr>
  </w:style>
  <w:style w:type="character" w:styleId="Hipervnculo">
    <w:name w:val="Hyperlink"/>
    <w:basedOn w:val="Fuentedeprrafopredeter"/>
    <w:rsid w:val="00942D0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2D01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B217D9"/>
    <w:rPr>
      <w:rFonts w:ascii="Times New Roman" w:hAnsi="Times New Roman" w:cs="Times New Roman"/>
      <w:b/>
      <w:bCs/>
      <w:sz w:val="56"/>
      <w:szCs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217D9"/>
    <w:rPr>
      <w:rFonts w:ascii="Times New Roman" w:eastAsia="Times New Roman" w:hAnsi="Times New Roman" w:cs="Times New Roman"/>
      <w:b/>
      <w:bCs/>
      <w:sz w:val="56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469D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2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C2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2D3C-4061-4533-AB31-D4BCA4F5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GESTION DE CALIDAD</cp:lastModifiedBy>
  <cp:revision>2</cp:revision>
  <cp:lastPrinted>2016-08-15T22:58:00Z</cp:lastPrinted>
  <dcterms:created xsi:type="dcterms:W3CDTF">2022-08-29T18:44:00Z</dcterms:created>
  <dcterms:modified xsi:type="dcterms:W3CDTF">2022-08-29T18:44:00Z</dcterms:modified>
</cp:coreProperties>
</file>